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63E73737" w:rsidR="00037A08" w:rsidRPr="005F0513" w:rsidRDefault="007B4069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Forest Health Collaborative (FHC) Subcommittee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1D4E585B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2370D6">
        <w:rPr>
          <w:rFonts w:ascii="Times New Roman" w:hAnsi="Times New Roman"/>
        </w:rPr>
        <w:t>2</w:t>
      </w:r>
      <w:r w:rsidR="007F20E4">
        <w:rPr>
          <w:rFonts w:ascii="Times New Roman" w:hAnsi="Times New Roman"/>
        </w:rPr>
        <w:t>/</w:t>
      </w:r>
      <w:r w:rsidR="004E28E3">
        <w:rPr>
          <w:rFonts w:ascii="Times New Roman" w:hAnsi="Times New Roman"/>
        </w:rPr>
        <w:t>3</w:t>
      </w:r>
      <w:r w:rsidR="000626CA">
        <w:rPr>
          <w:rFonts w:ascii="Times New Roman" w:hAnsi="Times New Roman"/>
        </w:rPr>
        <w:t>/202</w:t>
      </w:r>
      <w:r w:rsidR="004E28E3">
        <w:rPr>
          <w:rFonts w:ascii="Times New Roman" w:hAnsi="Times New Roman"/>
        </w:rPr>
        <w:t>2</w:t>
      </w:r>
    </w:p>
    <w:p w14:paraId="4143A065" w14:textId="69D94EC8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4E28E3">
        <w:rPr>
          <w:rFonts w:ascii="Times New Roman" w:hAnsi="Times New Roman"/>
        </w:rPr>
        <w:t>2:30</w:t>
      </w:r>
      <w:r w:rsidR="00D62C9F">
        <w:rPr>
          <w:rFonts w:ascii="Times New Roman" w:hAnsi="Times New Roman"/>
        </w:rPr>
        <w:t xml:space="preserve"> </w:t>
      </w:r>
      <w:r w:rsidR="004E28E3">
        <w:rPr>
          <w:rFonts w:ascii="Times New Roman" w:hAnsi="Times New Roman"/>
        </w:rPr>
        <w:t>PM – 1:30 PM</w:t>
      </w:r>
      <w:r w:rsidR="000626CA">
        <w:rPr>
          <w:rFonts w:ascii="Times New Roman" w:hAnsi="Times New Roman"/>
        </w:rPr>
        <w:t xml:space="preserve"> 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A1553DF" w14:textId="0D19BD0D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 xml:space="preserve">Lynn </w:t>
            </w:r>
            <w:proofErr w:type="spellStart"/>
            <w:r w:rsidRPr="003F446C">
              <w:rPr>
                <w:rFonts w:ascii="Times New Roman" w:hAnsi="Times New Roman"/>
                <w:sz w:val="20"/>
                <w:szCs w:val="20"/>
              </w:rPr>
              <w:t>Bahrych</w:t>
            </w:r>
            <w:proofErr w:type="spellEnd"/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13B2068B" w14:textId="7F181E39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>Paul Andersson</w:t>
            </w:r>
            <w:r w:rsidR="00245718">
              <w:rPr>
                <w:rFonts w:ascii="Times New Roman" w:hAnsi="Times New Roman"/>
                <w:sz w:val="20"/>
                <w:szCs w:val="20"/>
              </w:rPr>
              <w:t>, Matt Claussen</w:t>
            </w:r>
            <w:r w:rsidR="007B4069">
              <w:rPr>
                <w:rFonts w:ascii="Times New Roman" w:hAnsi="Times New Roman"/>
                <w:sz w:val="20"/>
                <w:szCs w:val="20"/>
              </w:rPr>
              <w:t xml:space="preserve">, Bruce Gregory, Cathi </w:t>
            </w:r>
            <w:proofErr w:type="spellStart"/>
            <w:r w:rsidR="007B4069">
              <w:rPr>
                <w:rFonts w:ascii="Times New Roman" w:hAnsi="Times New Roman"/>
                <w:sz w:val="20"/>
                <w:szCs w:val="20"/>
              </w:rPr>
              <w:t>Winings</w:t>
            </w:r>
            <w:proofErr w:type="spellEnd"/>
            <w:r w:rsidR="007B4069">
              <w:rPr>
                <w:rFonts w:ascii="Times New Roman" w:hAnsi="Times New Roman"/>
                <w:sz w:val="20"/>
                <w:szCs w:val="20"/>
              </w:rPr>
              <w:t>, Kai Hoffman Krull</w:t>
            </w:r>
          </w:p>
          <w:p w14:paraId="51B658FC" w14:textId="5B4C6F42" w:rsidR="001239DC" w:rsidRPr="0054139D" w:rsidRDefault="001239DC" w:rsidP="005413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4B49FEE7" w14:textId="77777777" w:rsidR="007B4069" w:rsidRDefault="007B4069" w:rsidP="007B40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cussion of FHC projects: </w:t>
            </w:r>
          </w:p>
          <w:p w14:paraId="11A86A91" w14:textId="77777777" w:rsidR="002370D6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 xml:space="preserve">DNR </w:t>
            </w:r>
            <w:r w:rsidR="002370D6">
              <w:rPr>
                <w:rFonts w:ascii="Times New Roman" w:hAnsi="Times New Roman"/>
                <w:sz w:val="20"/>
                <w:szCs w:val="20"/>
              </w:rPr>
              <w:t>Shovel Ready Funding Update: Waldron, Shaw, Turtleback projects</w:t>
            </w:r>
          </w:p>
          <w:p w14:paraId="51F4C922" w14:textId="0571DDE5" w:rsidR="007B4069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>Forestry Cost Share Updates</w:t>
            </w:r>
            <w:r w:rsidR="002370D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E28E3">
              <w:rPr>
                <w:rFonts w:ascii="Times New Roman" w:hAnsi="Times New Roman"/>
                <w:sz w:val="20"/>
                <w:szCs w:val="20"/>
              </w:rPr>
              <w:t>Review contracts, status of activities, site visits scheduled and anticipated</w:t>
            </w:r>
          </w:p>
          <w:p w14:paraId="7C5A5ADA" w14:textId="08F96B5A" w:rsidR="004E28E3" w:rsidRPr="007B4069" w:rsidRDefault="004E28E3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ential engagement with ICC in Forest Planning</w:t>
            </w:r>
          </w:p>
          <w:p w14:paraId="231624BC" w14:textId="77777777" w:rsidR="007B4069" w:rsidRPr="007B4069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>Regional Forest Stewardship Updates</w:t>
            </w:r>
          </w:p>
          <w:p w14:paraId="238BFB91" w14:textId="77777777" w:rsidR="007B4069" w:rsidRPr="007B4069" w:rsidRDefault="007B4069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069">
              <w:rPr>
                <w:rFonts w:ascii="Times New Roman" w:hAnsi="Times New Roman"/>
                <w:sz w:val="20"/>
                <w:szCs w:val="20"/>
              </w:rPr>
              <w:t>NFPA – Structure Ignition Risk Assessment Training and Programming</w:t>
            </w:r>
          </w:p>
          <w:p w14:paraId="4C3EB727" w14:textId="5C1D8A12" w:rsidR="007B4069" w:rsidRDefault="004E28E3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CPP Potential with FHC</w:t>
            </w:r>
          </w:p>
          <w:p w14:paraId="6C8BAAE5" w14:textId="7FDE5301" w:rsidR="007B4069" w:rsidRDefault="002370D6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est Health Collaborative integration with TMG</w:t>
            </w:r>
          </w:p>
          <w:p w14:paraId="0F235403" w14:textId="017C0AEB" w:rsidR="00D760B8" w:rsidRPr="007B4069" w:rsidRDefault="00D760B8" w:rsidP="007B406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CC Update/ USFS Saw Training Program</w:t>
            </w:r>
          </w:p>
          <w:p w14:paraId="71A1242B" w14:textId="11DFA1AC" w:rsidR="007B4069" w:rsidRPr="007B4069" w:rsidRDefault="007B4069" w:rsidP="007B40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DF56AC6" w14:textId="1E1BE492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4E28E3">
              <w:rPr>
                <w:rFonts w:ascii="Times New Roman" w:hAnsi="Times New Roman"/>
                <w:sz w:val="20"/>
                <w:szCs w:val="20"/>
              </w:rPr>
              <w:t>2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4E28E3">
              <w:rPr>
                <w:rFonts w:ascii="Times New Roman" w:hAnsi="Times New Roman"/>
                <w:sz w:val="20"/>
                <w:szCs w:val="20"/>
              </w:rPr>
              <w:t>3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332589BE" w14:textId="77777777" w:rsidR="00A46389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8B4785" w14:textId="77777777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  <w:p w14:paraId="185D181C" w14:textId="77777777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98F225" w14:textId="734A537D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  <w:r w:rsidR="00D760B8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E28E3">
              <w:rPr>
                <w:rFonts w:ascii="Times New Roman" w:hAnsi="Times New Roman"/>
                <w:sz w:val="20"/>
                <w:szCs w:val="20"/>
              </w:rPr>
              <w:t xml:space="preserve">Paul/ </w:t>
            </w:r>
            <w:r w:rsidR="00D760B8">
              <w:rPr>
                <w:rFonts w:ascii="Times New Roman" w:hAnsi="Times New Roman"/>
                <w:sz w:val="20"/>
                <w:szCs w:val="20"/>
              </w:rPr>
              <w:t>Matt</w:t>
            </w:r>
          </w:p>
          <w:p w14:paraId="17AD8C39" w14:textId="77777777" w:rsidR="002370D6" w:rsidRDefault="002370D6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46A9F" w14:textId="62AD3DBD" w:rsidR="004E28E3" w:rsidRDefault="004E28E3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/ Paul</w:t>
            </w:r>
          </w:p>
          <w:p w14:paraId="715ABC46" w14:textId="63980714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uce/Cathi</w:t>
            </w:r>
          </w:p>
          <w:p w14:paraId="05E95B02" w14:textId="77777777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ul</w:t>
            </w:r>
          </w:p>
          <w:p w14:paraId="2EB0AA01" w14:textId="77777777" w:rsidR="007B4069" w:rsidRDefault="007B406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3D845D" w14:textId="22E1335E" w:rsidR="007B4069" w:rsidRDefault="004E28E3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/ Paul</w:t>
            </w:r>
          </w:p>
          <w:p w14:paraId="4C0E92E5" w14:textId="13B7C138" w:rsidR="007B4069" w:rsidRDefault="004E28E3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ul/ </w:t>
            </w:r>
            <w:r w:rsidR="007B4069">
              <w:rPr>
                <w:rFonts w:ascii="Times New Roman" w:hAnsi="Times New Roman"/>
                <w:sz w:val="20"/>
                <w:szCs w:val="20"/>
              </w:rPr>
              <w:t>Kai</w:t>
            </w:r>
          </w:p>
          <w:p w14:paraId="5B0E1029" w14:textId="08122309" w:rsidR="00D760B8" w:rsidRPr="003F446C" w:rsidRDefault="00D760B8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p w14:paraId="654674E0" w14:textId="77777777" w:rsidR="009741A7" w:rsidRDefault="009741A7" w:rsidP="009741A7">
      <w:pPr>
        <w:pStyle w:val="NormalWeb"/>
      </w:pPr>
    </w:p>
    <w:p w14:paraId="5AFE91C3" w14:textId="77777777" w:rsidR="009741A7" w:rsidRDefault="009741A7" w:rsidP="009741A7">
      <w:pPr>
        <w:pStyle w:val="NormalWeb"/>
      </w:pPr>
      <w:r>
        <w:t>Join Zoom Meeting</w:t>
      </w:r>
    </w:p>
    <w:p w14:paraId="3030615D" w14:textId="77777777" w:rsidR="004E28E3" w:rsidRDefault="004E28E3" w:rsidP="004E28E3">
      <w:pPr>
        <w:pStyle w:val="NormalWeb"/>
      </w:pPr>
      <w:r>
        <w:t>https://us06web.zoom.us/j/89968733564?pwd=Y1JWdnJUc0g2U0VqZGZxVHh3TTJvdz09</w:t>
      </w:r>
    </w:p>
    <w:p w14:paraId="4B13F730" w14:textId="77777777" w:rsidR="004E28E3" w:rsidRDefault="004E28E3" w:rsidP="004E28E3">
      <w:pPr>
        <w:pStyle w:val="NormalWeb"/>
      </w:pPr>
    </w:p>
    <w:p w14:paraId="57FED470" w14:textId="77777777" w:rsidR="004E28E3" w:rsidRDefault="004E28E3" w:rsidP="004E28E3">
      <w:pPr>
        <w:pStyle w:val="NormalWeb"/>
      </w:pPr>
      <w:r>
        <w:t>Meeting ID: 899 6873 3564</w:t>
      </w:r>
    </w:p>
    <w:p w14:paraId="6628AB05" w14:textId="77777777" w:rsidR="004E28E3" w:rsidRDefault="004E28E3" w:rsidP="004E28E3">
      <w:pPr>
        <w:pStyle w:val="NormalWeb"/>
      </w:pPr>
      <w:r>
        <w:t>Passcode: 433696</w:t>
      </w:r>
    </w:p>
    <w:p w14:paraId="4135D2F5" w14:textId="77777777" w:rsidR="004E28E3" w:rsidRDefault="004E28E3" w:rsidP="004E28E3">
      <w:pPr>
        <w:pStyle w:val="NormalWeb"/>
      </w:pPr>
      <w:r>
        <w:t>One tap mobile</w:t>
      </w:r>
    </w:p>
    <w:p w14:paraId="6177ECE8" w14:textId="48EAC94F" w:rsidR="007B4069" w:rsidRDefault="004E28E3" w:rsidP="004E28E3">
      <w:pPr>
        <w:pStyle w:val="NormalWeb"/>
      </w:pPr>
      <w:r>
        <w:t>+</w:t>
      </w:r>
      <w:proofErr w:type="gramStart"/>
      <w:r>
        <w:t>12532158782,,</w:t>
      </w:r>
      <w:proofErr w:type="gramEnd"/>
      <w:r>
        <w:t>89968733564#,,,,*433696# US (Tacoma)</w:t>
      </w:r>
    </w:p>
    <w:sectPr w:rsidR="007B4069" w:rsidSect="009B5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7BBC" w14:textId="77777777" w:rsidR="003E6FF2" w:rsidRDefault="003E6FF2" w:rsidP="000101EB">
      <w:r>
        <w:separator/>
      </w:r>
    </w:p>
  </w:endnote>
  <w:endnote w:type="continuationSeparator" w:id="0">
    <w:p w14:paraId="5F4EF6CD" w14:textId="77777777" w:rsidR="003E6FF2" w:rsidRDefault="003E6FF2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8F5" w14:textId="77777777" w:rsidR="003E6FF2" w:rsidRDefault="003E6FF2" w:rsidP="000101EB">
      <w:r>
        <w:separator/>
      </w:r>
    </w:p>
  </w:footnote>
  <w:footnote w:type="continuationSeparator" w:id="0">
    <w:p w14:paraId="202AAECC" w14:textId="77777777" w:rsidR="003E6FF2" w:rsidRDefault="003E6FF2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766"/>
    <w:multiLevelType w:val="hybridMultilevel"/>
    <w:tmpl w:val="521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5AA"/>
    <w:multiLevelType w:val="hybridMultilevel"/>
    <w:tmpl w:val="86444C82"/>
    <w:lvl w:ilvl="0" w:tplc="EB0E033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C0038"/>
    <w:multiLevelType w:val="hybridMultilevel"/>
    <w:tmpl w:val="26D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6"/>
  </w:num>
  <w:num w:numId="17">
    <w:abstractNumId w:val="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06DC"/>
    <w:rsid w:val="001E31FF"/>
    <w:rsid w:val="001E3D4F"/>
    <w:rsid w:val="001F6ED4"/>
    <w:rsid w:val="00200846"/>
    <w:rsid w:val="00201EE9"/>
    <w:rsid w:val="00205C39"/>
    <w:rsid w:val="00222ADC"/>
    <w:rsid w:val="002313F0"/>
    <w:rsid w:val="002370D6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A98"/>
    <w:rsid w:val="002B37B5"/>
    <w:rsid w:val="002B3966"/>
    <w:rsid w:val="002E0300"/>
    <w:rsid w:val="002E1BE1"/>
    <w:rsid w:val="002E549C"/>
    <w:rsid w:val="002E77EE"/>
    <w:rsid w:val="002F27F0"/>
    <w:rsid w:val="002F4796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50F5"/>
    <w:rsid w:val="003E6FF2"/>
    <w:rsid w:val="003E733D"/>
    <w:rsid w:val="003F2231"/>
    <w:rsid w:val="003F446C"/>
    <w:rsid w:val="00404464"/>
    <w:rsid w:val="00404FD1"/>
    <w:rsid w:val="0042747D"/>
    <w:rsid w:val="00435965"/>
    <w:rsid w:val="004415D9"/>
    <w:rsid w:val="00451E4F"/>
    <w:rsid w:val="00453DD1"/>
    <w:rsid w:val="00464CCC"/>
    <w:rsid w:val="0046776E"/>
    <w:rsid w:val="00482C61"/>
    <w:rsid w:val="00485CE2"/>
    <w:rsid w:val="004A1430"/>
    <w:rsid w:val="004A2AE0"/>
    <w:rsid w:val="004B246E"/>
    <w:rsid w:val="004B2C2E"/>
    <w:rsid w:val="004C2930"/>
    <w:rsid w:val="004E28E3"/>
    <w:rsid w:val="004E6741"/>
    <w:rsid w:val="004F0763"/>
    <w:rsid w:val="004F1C74"/>
    <w:rsid w:val="004F3673"/>
    <w:rsid w:val="004F4EF0"/>
    <w:rsid w:val="004F6027"/>
    <w:rsid w:val="00517F2B"/>
    <w:rsid w:val="00521421"/>
    <w:rsid w:val="00527398"/>
    <w:rsid w:val="00530E0E"/>
    <w:rsid w:val="0053225E"/>
    <w:rsid w:val="00535D51"/>
    <w:rsid w:val="0054139D"/>
    <w:rsid w:val="00541F8C"/>
    <w:rsid w:val="005663D7"/>
    <w:rsid w:val="00570A08"/>
    <w:rsid w:val="0057563D"/>
    <w:rsid w:val="005827A5"/>
    <w:rsid w:val="00587BA7"/>
    <w:rsid w:val="005A020B"/>
    <w:rsid w:val="005A0508"/>
    <w:rsid w:val="005A0765"/>
    <w:rsid w:val="005E0999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340BF"/>
    <w:rsid w:val="006412C2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7A2"/>
    <w:rsid w:val="00754D7D"/>
    <w:rsid w:val="0076396F"/>
    <w:rsid w:val="00775663"/>
    <w:rsid w:val="00782493"/>
    <w:rsid w:val="0078795B"/>
    <w:rsid w:val="00791E06"/>
    <w:rsid w:val="0079272E"/>
    <w:rsid w:val="007B3B77"/>
    <w:rsid w:val="007B4069"/>
    <w:rsid w:val="007C632E"/>
    <w:rsid w:val="007D0101"/>
    <w:rsid w:val="007D10D9"/>
    <w:rsid w:val="007E09AD"/>
    <w:rsid w:val="007E3B71"/>
    <w:rsid w:val="007F20E4"/>
    <w:rsid w:val="00812B0F"/>
    <w:rsid w:val="00815AF4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963E7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67295"/>
    <w:rsid w:val="009700A9"/>
    <w:rsid w:val="00971761"/>
    <w:rsid w:val="009741A7"/>
    <w:rsid w:val="00975ECC"/>
    <w:rsid w:val="0097601C"/>
    <w:rsid w:val="009902BB"/>
    <w:rsid w:val="00990BD5"/>
    <w:rsid w:val="0099104D"/>
    <w:rsid w:val="009928FE"/>
    <w:rsid w:val="009A31E4"/>
    <w:rsid w:val="009B5045"/>
    <w:rsid w:val="009B71EB"/>
    <w:rsid w:val="009B7DA9"/>
    <w:rsid w:val="009D358B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790D"/>
    <w:rsid w:val="00A94E8F"/>
    <w:rsid w:val="00AA0F8C"/>
    <w:rsid w:val="00AA64AB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1E5F"/>
    <w:rsid w:val="00C76D10"/>
    <w:rsid w:val="00C84989"/>
    <w:rsid w:val="00C84A57"/>
    <w:rsid w:val="00C86559"/>
    <w:rsid w:val="00CB007A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00F2B"/>
    <w:rsid w:val="00D100AE"/>
    <w:rsid w:val="00D1401B"/>
    <w:rsid w:val="00D23771"/>
    <w:rsid w:val="00D238F9"/>
    <w:rsid w:val="00D2787C"/>
    <w:rsid w:val="00D27DA2"/>
    <w:rsid w:val="00D32DB3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760B8"/>
    <w:rsid w:val="00D82160"/>
    <w:rsid w:val="00D97402"/>
    <w:rsid w:val="00DB3B66"/>
    <w:rsid w:val="00DB6B72"/>
    <w:rsid w:val="00DC3573"/>
    <w:rsid w:val="00DC5C93"/>
    <w:rsid w:val="00DD0629"/>
    <w:rsid w:val="00DD7F4A"/>
    <w:rsid w:val="00DF66F8"/>
    <w:rsid w:val="00DF7285"/>
    <w:rsid w:val="00DF760A"/>
    <w:rsid w:val="00DF7A42"/>
    <w:rsid w:val="00E038A9"/>
    <w:rsid w:val="00E13BDB"/>
    <w:rsid w:val="00E160A5"/>
    <w:rsid w:val="00E20450"/>
    <w:rsid w:val="00E26BBC"/>
    <w:rsid w:val="00E43251"/>
    <w:rsid w:val="00E449ED"/>
    <w:rsid w:val="00E46A44"/>
    <w:rsid w:val="00E60211"/>
    <w:rsid w:val="00E643B7"/>
    <w:rsid w:val="00E67419"/>
    <w:rsid w:val="00E707CB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D0501"/>
    <w:rsid w:val="00FD295C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Kai Hoffman</cp:lastModifiedBy>
  <cp:revision>2</cp:revision>
  <cp:lastPrinted>2021-02-19T17:38:00Z</cp:lastPrinted>
  <dcterms:created xsi:type="dcterms:W3CDTF">2022-01-28T20:00:00Z</dcterms:created>
  <dcterms:modified xsi:type="dcterms:W3CDTF">2022-01-28T20:00:00Z</dcterms:modified>
</cp:coreProperties>
</file>